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55C8D" w14:textId="77777777" w:rsidR="00D852CF" w:rsidRDefault="00D852CF" w:rsidP="00D852CF">
      <w:pPr>
        <w:ind w:left="283" w:right="426"/>
        <w:jc w:val="center"/>
        <w:rPr>
          <w:rFonts w:cs="AF_Hijaz"/>
          <w:b/>
          <w:bCs/>
          <w:sz w:val="2"/>
          <w:szCs w:val="8"/>
          <w:rtl/>
        </w:rPr>
      </w:pPr>
    </w:p>
    <w:p w14:paraId="72AC5B25" w14:textId="77777777" w:rsidR="00D852CF" w:rsidRDefault="00D852CF" w:rsidP="00D852CF">
      <w:pPr>
        <w:ind w:left="283" w:right="426"/>
        <w:jc w:val="center"/>
        <w:rPr>
          <w:rFonts w:cs="AF_Hijaz"/>
          <w:b/>
          <w:bCs/>
          <w:sz w:val="2"/>
          <w:szCs w:val="8"/>
          <w:rtl/>
        </w:rPr>
      </w:pPr>
    </w:p>
    <w:p w14:paraId="5931970C" w14:textId="77777777" w:rsidR="00D852CF" w:rsidRDefault="00D852CF" w:rsidP="00D852CF">
      <w:pPr>
        <w:ind w:left="283" w:right="426"/>
        <w:jc w:val="center"/>
        <w:rPr>
          <w:rFonts w:cs="AF_Hijaz"/>
          <w:b/>
          <w:bCs/>
          <w:sz w:val="2"/>
          <w:szCs w:val="8"/>
          <w:rtl/>
        </w:rPr>
      </w:pPr>
    </w:p>
    <w:tbl>
      <w:tblPr>
        <w:tblpPr w:leftFromText="180" w:rightFromText="180" w:vertAnchor="page" w:horzAnchor="margin" w:tblpXSpec="center" w:tblpY="3905"/>
        <w:bidiVisual/>
        <w:tblW w:w="45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2"/>
        <w:gridCol w:w="6080"/>
      </w:tblGrid>
      <w:tr w:rsidR="00F24127" w:rsidRPr="00364CCE" w14:paraId="56EC88FB" w14:textId="77777777" w:rsidTr="00746D6A">
        <w:trPr>
          <w:trHeight w:hRule="exact" w:val="432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83E5" w14:textId="77777777" w:rsidR="00F24127" w:rsidRPr="00C169E9" w:rsidRDefault="00F24127" w:rsidP="00746D6A">
            <w:pPr>
              <w:rPr>
                <w:rFonts w:cs="GE SS Two Light"/>
                <w:b/>
                <w:bCs/>
                <w:sz w:val="22"/>
                <w:szCs w:val="22"/>
                <w:rtl/>
              </w:rPr>
            </w:pPr>
            <w:r w:rsidRPr="00C169E9">
              <w:rPr>
                <w:rFonts w:cs="GE SS Two Light" w:hint="cs"/>
                <w:b/>
                <w:bCs/>
                <w:sz w:val="22"/>
                <w:szCs w:val="22"/>
                <w:rtl/>
              </w:rPr>
              <w:t>اسم الطالب/الطالبة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CE8B" w14:textId="77777777" w:rsidR="00F24127" w:rsidRPr="00364CCE" w:rsidRDefault="00F24127" w:rsidP="00746D6A">
            <w:pPr>
              <w:jc w:val="lowKashida"/>
              <w:rPr>
                <w:rFonts w:cs="GE SS Two Light"/>
                <w:b/>
                <w:bCs/>
                <w:rtl/>
              </w:rPr>
            </w:pPr>
          </w:p>
        </w:tc>
      </w:tr>
      <w:tr w:rsidR="00F24127" w:rsidRPr="00364CCE" w14:paraId="378C6DDA" w14:textId="77777777" w:rsidTr="00746D6A">
        <w:trPr>
          <w:trHeight w:hRule="exact" w:val="432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E0E5" w14:textId="77777777" w:rsidR="00F24127" w:rsidRPr="00C169E9" w:rsidRDefault="00F24127" w:rsidP="00746D6A">
            <w:pPr>
              <w:rPr>
                <w:rFonts w:cs="GE SS Two Light"/>
                <w:b/>
                <w:bCs/>
                <w:sz w:val="22"/>
                <w:szCs w:val="22"/>
              </w:rPr>
            </w:pPr>
            <w:r w:rsidRPr="00C169E9">
              <w:rPr>
                <w:rFonts w:cs="GE SS Two Light" w:hint="cs"/>
                <w:b/>
                <w:bCs/>
                <w:sz w:val="22"/>
                <w:szCs w:val="22"/>
                <w:rtl/>
              </w:rPr>
              <w:t>اسم المشرف الرئيسي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979E" w14:textId="77777777" w:rsidR="00F24127" w:rsidRPr="00364CCE" w:rsidRDefault="00F24127" w:rsidP="00746D6A">
            <w:pPr>
              <w:jc w:val="lowKashida"/>
              <w:rPr>
                <w:rFonts w:cs="GE SS Two Light"/>
                <w:b/>
                <w:bCs/>
              </w:rPr>
            </w:pPr>
          </w:p>
        </w:tc>
      </w:tr>
      <w:tr w:rsidR="00F24127" w:rsidRPr="00364CCE" w14:paraId="7AD8361F" w14:textId="77777777" w:rsidTr="00746D6A">
        <w:trPr>
          <w:trHeight w:hRule="exact" w:val="857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1BCA" w14:textId="77777777" w:rsidR="00F24127" w:rsidRPr="00C169E9" w:rsidRDefault="00F24127" w:rsidP="00746D6A">
            <w:pPr>
              <w:rPr>
                <w:rFonts w:cs="GE SS Two Light"/>
                <w:b/>
                <w:bCs/>
                <w:sz w:val="22"/>
                <w:szCs w:val="22"/>
              </w:rPr>
            </w:pPr>
            <w:r w:rsidRPr="00C169E9">
              <w:rPr>
                <w:rFonts w:cs="GE SS Two Light" w:hint="cs"/>
                <w:b/>
                <w:bCs/>
                <w:sz w:val="22"/>
                <w:szCs w:val="22"/>
                <w:rtl/>
              </w:rPr>
              <w:t>عنوان الرسالة باللغة العربية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D4D2" w14:textId="77777777" w:rsidR="00F24127" w:rsidRDefault="00F24127" w:rsidP="00746D6A">
            <w:pPr>
              <w:jc w:val="lowKashida"/>
              <w:rPr>
                <w:rFonts w:cs="GE SS Two Light"/>
                <w:b/>
                <w:bCs/>
                <w:rtl/>
              </w:rPr>
            </w:pPr>
          </w:p>
          <w:p w14:paraId="6C265E38" w14:textId="77777777" w:rsidR="00364CCE" w:rsidRDefault="00364CCE" w:rsidP="00746D6A">
            <w:pPr>
              <w:jc w:val="lowKashida"/>
              <w:rPr>
                <w:rFonts w:cs="GE SS Two Light"/>
                <w:b/>
                <w:bCs/>
                <w:rtl/>
              </w:rPr>
            </w:pPr>
          </w:p>
          <w:p w14:paraId="16F973B2" w14:textId="77777777" w:rsidR="00364CCE" w:rsidRPr="00364CCE" w:rsidRDefault="00364CCE" w:rsidP="00746D6A">
            <w:pPr>
              <w:jc w:val="lowKashida"/>
              <w:rPr>
                <w:rFonts w:cs="GE SS Two Light"/>
                <w:b/>
                <w:bCs/>
              </w:rPr>
            </w:pPr>
          </w:p>
        </w:tc>
      </w:tr>
      <w:tr w:rsidR="00F24127" w:rsidRPr="00364CCE" w14:paraId="214A879A" w14:textId="77777777" w:rsidTr="00746D6A">
        <w:trPr>
          <w:trHeight w:hRule="exact" w:val="841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47E2" w14:textId="77777777" w:rsidR="00F24127" w:rsidRPr="00C169E9" w:rsidRDefault="00F24127" w:rsidP="00746D6A">
            <w:pPr>
              <w:rPr>
                <w:rFonts w:cs="GE SS Two Light"/>
                <w:b/>
                <w:bCs/>
                <w:sz w:val="22"/>
                <w:szCs w:val="22"/>
              </w:rPr>
            </w:pPr>
            <w:r w:rsidRPr="00C169E9">
              <w:rPr>
                <w:rFonts w:cs="GE SS Two Light" w:hint="cs"/>
                <w:b/>
                <w:bCs/>
                <w:sz w:val="22"/>
                <w:szCs w:val="22"/>
                <w:rtl/>
              </w:rPr>
              <w:t>عنوان الرسالة باللغة الانجليزية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966B" w14:textId="77777777" w:rsidR="00F24127" w:rsidRPr="00364CCE" w:rsidRDefault="00F24127" w:rsidP="00746D6A">
            <w:pPr>
              <w:jc w:val="lowKashida"/>
              <w:rPr>
                <w:rFonts w:cs="GE SS Two Light"/>
                <w:b/>
                <w:bCs/>
              </w:rPr>
            </w:pPr>
          </w:p>
        </w:tc>
      </w:tr>
    </w:tbl>
    <w:p w14:paraId="4340D4D2" w14:textId="25C6ED88" w:rsidR="00F24127" w:rsidRDefault="00746D6A" w:rsidP="00F24127">
      <w:pPr>
        <w:ind w:left="425" w:hanging="65"/>
        <w:jc w:val="center"/>
        <w:rPr>
          <w:rFonts w:cs="PT Bold Heading"/>
          <w:b/>
          <w:bCs/>
          <w:sz w:val="28"/>
          <w:szCs w:val="28"/>
          <w:rtl/>
        </w:rPr>
      </w:pPr>
      <w:r>
        <w:rPr>
          <w:rFonts w:cs="PT Bold Heading"/>
          <w:b/>
          <w:bCs/>
          <w:noProof/>
          <w:sz w:val="28"/>
          <w:szCs w:val="28"/>
          <w:rtl/>
          <w:lang w:val="ar-SA"/>
        </w:rPr>
        <w:pict w14:anchorId="078E1330">
          <v:rect id="_x0000_s1026" style="position:absolute;left:0;text-align:left;margin-left:-.9pt;margin-top:3.55pt;width:7in;height:29.15pt;z-index:1;mso-position-horizontal-relative:text;mso-position-vertical-relative:text" filled="f" stroked="f" strokecolor="#002600" strokeweight="2.25pt">
            <v:fill color2="#dbdbdb" focusposition="1" focussize="" focus="100%" type="gradient"/>
            <v:shadow on="t" type="perspective" color="#525252" opacity=".5" offset="1pt" offset2="-3pt"/>
            <v:textbox style="mso-next-textbox:#_x0000_s1026">
              <w:txbxContent>
                <w:p w14:paraId="2A5D21BC" w14:textId="761BF93C" w:rsidR="00746D6A" w:rsidRPr="002D528E" w:rsidRDefault="00746D6A" w:rsidP="00746D6A">
                  <w:pPr>
                    <w:jc w:val="center"/>
                    <w:rPr>
                      <w:rFonts w:cs="GE SS Two Bold" w:hint="cs"/>
                      <w:color w:val="385623"/>
                      <w:rtl/>
                    </w:rPr>
                  </w:pPr>
                  <w:r w:rsidRPr="002D528E">
                    <w:rPr>
                      <w:rFonts w:cs="GE SS Two Bold"/>
                      <w:b/>
                      <w:bCs/>
                      <w:color w:val="385623"/>
                      <w:szCs w:val="28"/>
                      <w:rtl/>
                    </w:rPr>
                    <w:t xml:space="preserve">نموذج </w:t>
                  </w:r>
                  <w:r>
                    <w:rPr>
                      <w:rFonts w:cs="GE SS Two Bold" w:hint="cs"/>
                      <w:b/>
                      <w:bCs/>
                      <w:color w:val="385623"/>
                      <w:szCs w:val="28"/>
                      <w:rtl/>
                    </w:rPr>
                    <w:t>إعداد خطة البحث</w:t>
                  </w:r>
                  <w:bookmarkStart w:id="0" w:name="_GoBack"/>
                  <w:bookmarkEnd w:id="0"/>
                </w:p>
              </w:txbxContent>
            </v:textbox>
          </v:rect>
        </w:pict>
      </w:r>
    </w:p>
    <w:p w14:paraId="293146C5" w14:textId="77777777" w:rsidR="00F24127" w:rsidRDefault="00F24127" w:rsidP="00F24127">
      <w:pPr>
        <w:bidi w:val="0"/>
        <w:ind w:left="360"/>
        <w:jc w:val="center"/>
        <w:rPr>
          <w:rFonts w:cs="PT Bold Heading"/>
          <w:b/>
          <w:bCs/>
          <w:sz w:val="2"/>
          <w:szCs w:val="2"/>
        </w:rPr>
      </w:pPr>
    </w:p>
    <w:p w14:paraId="6274BC2C" w14:textId="77777777" w:rsidR="00F24127" w:rsidRPr="00A27797" w:rsidRDefault="00F24127" w:rsidP="00F24127">
      <w:pPr>
        <w:bidi w:val="0"/>
        <w:ind w:left="360"/>
        <w:jc w:val="center"/>
        <w:rPr>
          <w:rFonts w:cs="PT Bold Heading"/>
          <w:b/>
          <w:bCs/>
          <w:sz w:val="2"/>
          <w:szCs w:val="2"/>
        </w:rPr>
      </w:pPr>
    </w:p>
    <w:p w14:paraId="3363BE33" w14:textId="77777777" w:rsidR="00F24127" w:rsidRPr="00BC397E" w:rsidRDefault="00F24127" w:rsidP="00F24127">
      <w:pPr>
        <w:ind w:left="360"/>
        <w:jc w:val="center"/>
        <w:rPr>
          <w:rFonts w:cs="PT Bold Heading"/>
          <w:b/>
          <w:bCs/>
        </w:rPr>
      </w:pPr>
      <w:r>
        <w:rPr>
          <w:rFonts w:cs="PT Bold Heading"/>
          <w:b/>
          <w:bCs/>
        </w:rPr>
        <w:t>1</w:t>
      </w:r>
      <w:r w:rsidRPr="00BC397E">
        <w:rPr>
          <w:rFonts w:cs="PT Bold Heading" w:hint="cs"/>
          <w:b/>
          <w:bCs/>
          <w:rtl/>
        </w:rPr>
        <w:t>- ملخص</w:t>
      </w:r>
      <w:r w:rsidRPr="00BC397E">
        <w:rPr>
          <w:rFonts w:cs="PT Bold Heading"/>
          <w:b/>
          <w:bCs/>
          <w:rtl/>
        </w:rPr>
        <w:t xml:space="preserve"> </w:t>
      </w:r>
      <w:r w:rsidRPr="00BC397E">
        <w:rPr>
          <w:rFonts w:cs="PT Bold Heading" w:hint="cs"/>
          <w:b/>
          <w:bCs/>
          <w:rtl/>
        </w:rPr>
        <w:t xml:space="preserve">فكرة </w:t>
      </w:r>
      <w:r w:rsidRPr="00BC397E">
        <w:rPr>
          <w:rFonts w:cs="PT Bold Heading"/>
          <w:b/>
          <w:bCs/>
          <w:rtl/>
        </w:rPr>
        <w:t>البحث</w:t>
      </w:r>
      <w:r w:rsidRPr="00BC397E">
        <w:rPr>
          <w:rFonts w:cs="PT Bold Heading" w:hint="cs"/>
          <w:b/>
          <w:bCs/>
          <w:rtl/>
        </w:rPr>
        <w:t xml:space="preserve"> (باللغة العربية)</w:t>
      </w:r>
      <w:r w:rsidRPr="00BC397E">
        <w:rPr>
          <w:rFonts w:cs="PT Bold Heading"/>
          <w:b/>
          <w:bCs/>
        </w:rPr>
        <w:t>*</w:t>
      </w:r>
    </w:p>
    <w:p w14:paraId="148478AE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39166FFF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2CD359BD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432661CE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3282F3E1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64D2C29F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04813D55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6D1AAB1C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33234B15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6C042C7C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772B724D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58CCEB7B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4872C319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75B361C2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7DBA3AD8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6C707BE8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324E74D5" w14:textId="77777777" w:rsidR="00F24127" w:rsidRPr="00BD63DB" w:rsidRDefault="00F24127" w:rsidP="00F24127">
      <w:pPr>
        <w:pBdr>
          <w:bottom w:val="single" w:sz="6" w:space="1" w:color="auto"/>
        </w:pBdr>
        <w:rPr>
          <w:rFonts w:cs="MCS Taybah S_U normal."/>
          <w:sz w:val="16"/>
          <w:szCs w:val="16"/>
        </w:rPr>
      </w:pPr>
    </w:p>
    <w:p w14:paraId="06E4EB78" w14:textId="77777777" w:rsidR="00F24127" w:rsidRPr="00BD63DB" w:rsidRDefault="00F24127" w:rsidP="00F24127">
      <w:pPr>
        <w:rPr>
          <w:rFonts w:cs="MCS Taybah S_U normal."/>
          <w:sz w:val="16"/>
          <w:szCs w:val="16"/>
        </w:rPr>
      </w:pPr>
    </w:p>
    <w:p w14:paraId="172A1723" w14:textId="77777777" w:rsidR="00F24127" w:rsidRPr="00BD63DB" w:rsidRDefault="00F24127" w:rsidP="00F24127">
      <w:pPr>
        <w:rPr>
          <w:b/>
          <w:bCs/>
        </w:rPr>
      </w:pPr>
      <w:r w:rsidRPr="00BD63DB">
        <w:rPr>
          <w:rFonts w:hint="cs"/>
          <w:b/>
          <w:bCs/>
          <w:rtl/>
        </w:rPr>
        <w:lastRenderedPageBreak/>
        <w:t xml:space="preserve">*الملخص لا يزيد عن </w:t>
      </w:r>
      <w:r>
        <w:rPr>
          <w:rFonts w:hint="cs"/>
          <w:b/>
          <w:bCs/>
          <w:rtl/>
        </w:rPr>
        <w:t>(</w:t>
      </w:r>
      <w:r w:rsidRPr="00BD63DB">
        <w:rPr>
          <w:rFonts w:hint="cs"/>
          <w:b/>
          <w:bCs/>
          <w:rtl/>
        </w:rPr>
        <w:t>250</w:t>
      </w:r>
      <w:r>
        <w:rPr>
          <w:rFonts w:hint="cs"/>
          <w:b/>
          <w:bCs/>
          <w:rtl/>
        </w:rPr>
        <w:t xml:space="preserve">) </w:t>
      </w:r>
      <w:r w:rsidRPr="00BD63DB">
        <w:rPr>
          <w:rFonts w:hint="cs"/>
          <w:b/>
          <w:bCs/>
          <w:rtl/>
        </w:rPr>
        <w:t>كلمة</w:t>
      </w:r>
      <w:r w:rsidRPr="00BD63DB">
        <w:rPr>
          <w:b/>
          <w:bCs/>
        </w:rPr>
        <w:t>.</w:t>
      </w:r>
    </w:p>
    <w:p w14:paraId="44C66A90" w14:textId="77777777" w:rsidR="00F24127" w:rsidRPr="00BD63DB" w:rsidRDefault="00F24127" w:rsidP="00F24127">
      <w:pPr>
        <w:ind w:left="360"/>
        <w:jc w:val="center"/>
        <w:rPr>
          <w:rFonts w:cs="PT Bold Heading"/>
          <w:b/>
          <w:bCs/>
          <w:sz w:val="28"/>
          <w:szCs w:val="28"/>
        </w:rPr>
      </w:pPr>
    </w:p>
    <w:p w14:paraId="0AF2EFC8" w14:textId="77777777" w:rsidR="00F24127" w:rsidRPr="00BC397E" w:rsidRDefault="00F24127" w:rsidP="00F24127">
      <w:pPr>
        <w:ind w:left="360"/>
        <w:rPr>
          <w:rFonts w:cs="PT Bold Heading"/>
          <w:b/>
          <w:bCs/>
          <w:u w:val="single"/>
        </w:rPr>
      </w:pPr>
      <w:r w:rsidRPr="00BC397E">
        <w:rPr>
          <w:rFonts w:cs="PT Bold Heading"/>
          <w:b/>
          <w:bCs/>
          <w:rtl/>
        </w:rPr>
        <w:t xml:space="preserve">ملخص </w:t>
      </w:r>
      <w:r w:rsidRPr="00BC397E">
        <w:rPr>
          <w:rFonts w:cs="PT Bold Heading" w:hint="cs"/>
          <w:b/>
          <w:bCs/>
          <w:rtl/>
        </w:rPr>
        <w:t xml:space="preserve">فكرة </w:t>
      </w:r>
      <w:r w:rsidRPr="00BC397E">
        <w:rPr>
          <w:rFonts w:cs="PT Bold Heading"/>
          <w:b/>
          <w:bCs/>
          <w:rtl/>
        </w:rPr>
        <w:t>البحث</w:t>
      </w:r>
      <w:r w:rsidRPr="00BC397E">
        <w:rPr>
          <w:rFonts w:cs="PT Bold Heading" w:hint="cs"/>
          <w:b/>
          <w:bCs/>
          <w:rtl/>
        </w:rPr>
        <w:t xml:space="preserve"> (باللغة الانجليزية)       </w:t>
      </w:r>
      <w:r>
        <w:rPr>
          <w:rFonts w:cs="PT Bold Heading" w:hint="cs"/>
          <w:b/>
          <w:bCs/>
          <w:rtl/>
        </w:rPr>
        <w:t xml:space="preserve">                                                            </w:t>
      </w:r>
      <w:r w:rsidRPr="00BC397E">
        <w:rPr>
          <w:rFonts w:cs="PT Bold Heading" w:hint="cs"/>
          <w:b/>
          <w:bCs/>
          <w:rtl/>
        </w:rPr>
        <w:t xml:space="preserve">       </w:t>
      </w:r>
      <w:r w:rsidRPr="00BC397E">
        <w:rPr>
          <w:b/>
          <w:bCs/>
          <w:sz w:val="28"/>
          <w:szCs w:val="28"/>
        </w:rPr>
        <w:t>Summary*</w:t>
      </w:r>
      <w:r w:rsidRPr="00BC397E">
        <w:rPr>
          <w:b/>
          <w:bCs/>
          <w:sz w:val="28"/>
          <w:szCs w:val="28"/>
          <w:rtl/>
        </w:rPr>
        <w:t xml:space="preserve"> -</w:t>
      </w:r>
      <w:r w:rsidRPr="00BC397E">
        <w:rPr>
          <w:b/>
          <w:bCs/>
          <w:sz w:val="28"/>
          <w:szCs w:val="28"/>
        </w:rPr>
        <w:t>1</w:t>
      </w:r>
      <w:r w:rsidRPr="00BC397E">
        <w:rPr>
          <w:rFonts w:cs="PT Bold Heading" w:hint="cs"/>
          <w:b/>
          <w:bCs/>
          <w:sz w:val="28"/>
          <w:szCs w:val="28"/>
          <w:rtl/>
        </w:rPr>
        <w:t xml:space="preserve">    </w:t>
      </w:r>
      <w:r w:rsidRPr="00BC397E">
        <w:rPr>
          <w:rFonts w:cs="PT Bold Heading" w:hint="cs"/>
          <w:b/>
          <w:bCs/>
          <w:sz w:val="28"/>
          <w:szCs w:val="28"/>
          <w:u w:val="single"/>
          <w:rtl/>
        </w:rPr>
        <w:t xml:space="preserve">      </w:t>
      </w:r>
    </w:p>
    <w:p w14:paraId="24E57A7D" w14:textId="77777777" w:rsidR="00F24127" w:rsidRPr="00BD63DB" w:rsidRDefault="00F24127" w:rsidP="00F24127">
      <w:pPr>
        <w:ind w:left="360"/>
        <w:rPr>
          <w:rFonts w:cs="PT Bold Heading"/>
          <w:b/>
          <w:bCs/>
          <w:sz w:val="28"/>
          <w:szCs w:val="28"/>
          <w:u w:val="single"/>
        </w:rPr>
      </w:pPr>
    </w:p>
    <w:p w14:paraId="1298D50B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0C31D35A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6E85DAB1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20239E95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11876B5C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132E68DD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7679A1DA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3343118C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2F04EA52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6A9E2A0C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50BFFB87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70215CD5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4AF33BB5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704670FB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59695268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388B381F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4FF4DD05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7FCFE7E6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66004FA6" w14:textId="77777777" w:rsidR="00F24127" w:rsidRPr="00BD63DB" w:rsidRDefault="00F24127" w:rsidP="00F24127">
      <w:pPr>
        <w:pBdr>
          <w:bottom w:val="single" w:sz="6" w:space="1" w:color="auto"/>
        </w:pBdr>
        <w:spacing w:before="120" w:after="120" w:line="480" w:lineRule="auto"/>
        <w:rPr>
          <w:rFonts w:cs="MCS Taybah S_U normal."/>
          <w:sz w:val="16"/>
          <w:szCs w:val="16"/>
        </w:rPr>
      </w:pPr>
    </w:p>
    <w:p w14:paraId="34FC7F21" w14:textId="77777777" w:rsidR="00F24127" w:rsidRPr="00BD63DB" w:rsidRDefault="00F24127" w:rsidP="00F24127">
      <w:pPr>
        <w:jc w:val="right"/>
        <w:rPr>
          <w:b/>
          <w:bCs/>
        </w:rPr>
      </w:pPr>
      <w:r>
        <w:rPr>
          <w:rFonts w:cs="Arial"/>
          <w:b/>
          <w:bCs/>
          <w:szCs w:val="28"/>
        </w:rPr>
        <w:t>: No</w:t>
      </w:r>
      <w:r w:rsidRPr="00BD63DB">
        <w:rPr>
          <w:rFonts w:cs="Arial"/>
          <w:b/>
          <w:bCs/>
          <w:szCs w:val="28"/>
        </w:rPr>
        <w:t xml:space="preserve"> more than </w:t>
      </w:r>
      <w:r>
        <w:rPr>
          <w:rFonts w:cs="Arial"/>
          <w:b/>
          <w:bCs/>
          <w:szCs w:val="28"/>
        </w:rPr>
        <w:t>(</w:t>
      </w:r>
      <w:r w:rsidRPr="00BD63DB">
        <w:rPr>
          <w:rFonts w:cs="Arial"/>
          <w:b/>
          <w:bCs/>
          <w:szCs w:val="28"/>
        </w:rPr>
        <w:t>250</w:t>
      </w:r>
      <w:r>
        <w:rPr>
          <w:rFonts w:cs="Arial"/>
          <w:b/>
          <w:bCs/>
          <w:szCs w:val="28"/>
        </w:rPr>
        <w:t>)</w:t>
      </w:r>
      <w:r w:rsidRPr="00BD63DB">
        <w:rPr>
          <w:rFonts w:cs="Arial"/>
          <w:b/>
          <w:bCs/>
          <w:szCs w:val="28"/>
        </w:rPr>
        <w:t xml:space="preserve"> words.</w:t>
      </w:r>
      <w:r w:rsidRPr="00BD63DB">
        <w:rPr>
          <w:rFonts w:cs="Arial" w:hint="cs"/>
          <w:b/>
          <w:bCs/>
          <w:szCs w:val="28"/>
          <w:rtl/>
        </w:rPr>
        <w:t>*</w:t>
      </w:r>
    </w:p>
    <w:p w14:paraId="55A5D713" w14:textId="77777777" w:rsidR="00F24127" w:rsidRPr="00BD63DB" w:rsidRDefault="00F24127" w:rsidP="00F24127">
      <w:r w:rsidRPr="00BD63DB">
        <w:br w:type="page"/>
      </w:r>
    </w:p>
    <w:tbl>
      <w:tblPr>
        <w:bidiVisual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294"/>
      </w:tblGrid>
      <w:tr w:rsidR="00F24127" w:rsidRPr="00BD63DB" w14:paraId="2F476776" w14:textId="77777777" w:rsidTr="00CC6A21">
        <w:trPr>
          <w:jc w:val="center"/>
        </w:trPr>
        <w:tc>
          <w:tcPr>
            <w:tcW w:w="9294" w:type="dxa"/>
          </w:tcPr>
          <w:tbl>
            <w:tblPr>
              <w:bidiVisual/>
              <w:tblW w:w="9455" w:type="dxa"/>
              <w:tblLayout w:type="fixed"/>
              <w:tblLook w:val="04A0" w:firstRow="1" w:lastRow="0" w:firstColumn="1" w:lastColumn="0" w:noHBand="0" w:noVBand="1"/>
            </w:tblPr>
            <w:tblGrid>
              <w:gridCol w:w="9455"/>
            </w:tblGrid>
            <w:tr w:rsidR="00F24127" w:rsidRPr="00BD63DB" w14:paraId="667D56B3" w14:textId="77777777" w:rsidTr="00CC6A21">
              <w:trPr>
                <w:trHeight w:val="2439"/>
              </w:trPr>
              <w:tc>
                <w:tcPr>
                  <w:tcW w:w="9455" w:type="dxa"/>
                </w:tcPr>
                <w:p w14:paraId="5638D5AF" w14:textId="77777777" w:rsidR="00F24127" w:rsidRPr="00BD63DB" w:rsidRDefault="00F24127" w:rsidP="00CC6A21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BD63DB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Pr="00BD63D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BD63DB">
                    <w:rPr>
                      <w:rFonts w:cs="PT Bold Heading" w:hint="cs"/>
                      <w:b/>
                      <w:bCs/>
                      <w:sz w:val="28"/>
                      <w:szCs w:val="28"/>
                      <w:rtl/>
                    </w:rPr>
                    <w:t>الدراسات السابقة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    </w:t>
                  </w:r>
                  <w:r w:rsidRPr="00BD63D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D63DB">
                    <w:rPr>
                      <w:b/>
                      <w:bCs/>
                      <w:sz w:val="28"/>
                      <w:szCs w:val="28"/>
                    </w:rPr>
                    <w:t xml:space="preserve">2-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Previous studies</w:t>
                  </w:r>
                </w:p>
                <w:p w14:paraId="5D6A75FC" w14:textId="77777777" w:rsidR="00F24127" w:rsidRPr="00BD63DB" w:rsidRDefault="00F24127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583D3576" w14:textId="77777777" w:rsidR="00F24127" w:rsidRPr="00BD63DB" w:rsidRDefault="00F24127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3F38E5CE" w14:textId="77777777"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04D4E5EF" w14:textId="77777777"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7685A9FC" w14:textId="77777777"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00D7102D" w14:textId="77777777"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559449EA" w14:textId="77777777"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34E47F5C" w14:textId="77777777"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3CF6BA33" w14:textId="77777777"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6051FED5" w14:textId="77777777"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44AA1615" w14:textId="77777777"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4C1E0243" w14:textId="77777777"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3649ADFD" w14:textId="77777777"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43A4A118" w14:textId="77777777"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1DC4FBEC" w14:textId="77777777"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29015D49" w14:textId="77777777"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3464771D" w14:textId="77777777"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0D3A52DA" w14:textId="77777777"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11893B55" w14:textId="77777777"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58B5DFF4" w14:textId="77777777"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545D76B2" w14:textId="77777777"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209F6973" w14:textId="77777777"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1E9D3201" w14:textId="77777777"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0F93FFF2" w14:textId="77777777"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3BCEA781" w14:textId="77777777"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01FCC95F" w14:textId="77777777"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59C5FC41" w14:textId="77777777"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1B6B330B" w14:textId="77777777"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7A91E6EA" w14:textId="77777777"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4A548882" w14:textId="77777777"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2805B37A" w14:textId="77777777"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7DC31766" w14:textId="77777777"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40659A38" w14:textId="77777777"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14DA1B0E" w14:textId="77777777"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0E4CB138" w14:textId="77777777"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2F376F9C" w14:textId="77777777" w:rsidR="00F24127" w:rsidRPr="0016477D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7CC18B56" w14:textId="77777777" w:rsidR="00F24127" w:rsidRPr="00BD63DB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280B5004" w14:textId="77777777" w:rsidR="00F24127" w:rsidRPr="00BD63DB" w:rsidRDefault="00F24127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tbl>
                  <w:tblPr>
                    <w:bidiVisual/>
                    <w:tblW w:w="924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247"/>
                  </w:tblGrid>
                  <w:tr w:rsidR="00F24127" w:rsidRPr="00BD63DB" w14:paraId="77D27BBF" w14:textId="77777777" w:rsidTr="00CC6A21">
                    <w:trPr>
                      <w:trHeight w:val="2439"/>
                    </w:trPr>
                    <w:tc>
                      <w:tcPr>
                        <w:tcW w:w="9247" w:type="dxa"/>
                      </w:tcPr>
                      <w:p w14:paraId="550960F9" w14:textId="77777777" w:rsidR="00F24127" w:rsidRPr="00BD63DB" w:rsidRDefault="00F24127" w:rsidP="00CC6A21">
                        <w:pPr>
                          <w:jc w:val="lowKashida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D63DB">
                          <w:rPr>
                            <w:rFonts w:cs="PT Bold Heading"/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  <w:r w:rsidRPr="00BD63D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- </w:t>
                        </w:r>
                        <w:r w:rsidRPr="00BD63DB">
                          <w:rPr>
                            <w:rFonts w:cs="PT Bold Heading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هدف العام للبحث</w:t>
                        </w:r>
                        <w:r w:rsidRPr="00BD63DB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3- Main goal of research                                        </w:t>
                        </w:r>
                      </w:p>
                      <w:p w14:paraId="63DA2126" w14:textId="77777777" w:rsidR="00F24127" w:rsidRPr="00491891" w:rsidRDefault="00F24127" w:rsidP="00CC6A21">
                        <w:pPr>
                          <w:spacing w:line="36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 w:rsidRPr="00491891"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14:paraId="42368FD6" w14:textId="77777777" w:rsidR="00F24127" w:rsidRPr="00491891" w:rsidRDefault="00F24127" w:rsidP="00CC6A21">
                        <w:pPr>
                          <w:spacing w:line="36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 w:rsidRPr="00491891"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14:paraId="4238E733" w14:textId="77777777" w:rsidR="00F24127" w:rsidRPr="00491891" w:rsidRDefault="00F24127" w:rsidP="00CC6A21">
                        <w:pPr>
                          <w:spacing w:line="36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 w:rsidRPr="00491891"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14:paraId="1C0A5CEE" w14:textId="77777777" w:rsidR="00F24127" w:rsidRPr="00491891" w:rsidRDefault="00F24127" w:rsidP="00CC6A21">
                        <w:pPr>
                          <w:spacing w:line="36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 w:rsidRPr="00491891"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14:paraId="549BE24A" w14:textId="77777777" w:rsidR="00F24127" w:rsidRPr="00491891" w:rsidRDefault="00F24127" w:rsidP="00CC6A21">
                        <w:pPr>
                          <w:spacing w:line="36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 w:rsidRPr="00491891"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14:paraId="7B4503D3" w14:textId="77777777" w:rsidR="00F24127" w:rsidRPr="00491891" w:rsidRDefault="00F24127" w:rsidP="00CC6A21">
                        <w:pPr>
                          <w:spacing w:line="36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 w:rsidRPr="00491891"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14:paraId="21B0B8C7" w14:textId="77777777" w:rsidR="00F24127" w:rsidRPr="00491891" w:rsidRDefault="00F24127" w:rsidP="00CC6A21">
                        <w:pPr>
                          <w:spacing w:line="36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 w:rsidRPr="00491891"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14:paraId="13AD7F57" w14:textId="77777777" w:rsidR="00F24127" w:rsidRPr="00491891" w:rsidRDefault="00F24127" w:rsidP="00CC6A21">
                        <w:pPr>
                          <w:spacing w:line="36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 w:rsidRPr="00491891"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14:paraId="01FAE64E" w14:textId="77777777" w:rsidR="00F24127" w:rsidRPr="00491891" w:rsidRDefault="00F24127" w:rsidP="00CC6A21">
                        <w:pPr>
                          <w:spacing w:line="36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 w:rsidRPr="00491891"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14:paraId="1161EC92" w14:textId="77777777" w:rsidR="00F24127" w:rsidRPr="00491891" w:rsidRDefault="00F24127" w:rsidP="00CC6A21">
                        <w:pPr>
                          <w:spacing w:line="36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 w:rsidRPr="00491891"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14:paraId="74BD5349" w14:textId="77777777" w:rsidR="00F24127" w:rsidRPr="00491891" w:rsidRDefault="00F24127" w:rsidP="00CC6A21">
                        <w:pPr>
                          <w:spacing w:line="36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 w:rsidRPr="00491891"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14:paraId="1E311BD8" w14:textId="77777777" w:rsidR="00F24127" w:rsidRPr="00491891" w:rsidRDefault="00F24127" w:rsidP="00CC6A21">
                        <w:pPr>
                          <w:spacing w:line="36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 w:rsidRPr="00491891"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14:paraId="5D05FEEA" w14:textId="77777777" w:rsidR="00F24127" w:rsidRPr="00491891" w:rsidRDefault="00F24127" w:rsidP="00CC6A21">
                        <w:pPr>
                          <w:spacing w:line="36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 w:rsidRPr="00491891"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14:paraId="4A1141DB" w14:textId="77777777" w:rsidR="00F24127" w:rsidRPr="00491891" w:rsidRDefault="00F24127" w:rsidP="00CC6A21">
                        <w:pPr>
                          <w:spacing w:line="36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 w:rsidRPr="00491891"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14:paraId="13184926" w14:textId="77777777" w:rsidR="00F24127" w:rsidRPr="00491891" w:rsidRDefault="00F24127" w:rsidP="00CC6A21">
                        <w:pPr>
                          <w:spacing w:line="36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 w:rsidRPr="00491891"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14:paraId="25BB016F" w14:textId="77777777" w:rsidR="00F24127" w:rsidRPr="00491891" w:rsidRDefault="00F24127" w:rsidP="00CC6A21">
                        <w:pPr>
                          <w:spacing w:line="36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 w:rsidRPr="00491891"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14:paraId="1232D5DF" w14:textId="77777777" w:rsidR="00F24127" w:rsidRPr="00491891" w:rsidRDefault="00F24127" w:rsidP="00CC6A21">
                        <w:pPr>
                          <w:spacing w:line="36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 w:rsidRPr="00491891"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14:paraId="4343779F" w14:textId="77777777" w:rsidR="00F24127" w:rsidRPr="00491891" w:rsidRDefault="00F24127" w:rsidP="00CC6A21">
                        <w:pPr>
                          <w:spacing w:line="36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 w:rsidRPr="00491891"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14:paraId="0E50DDAA" w14:textId="77777777" w:rsidR="00F24127" w:rsidRPr="00BD63DB" w:rsidRDefault="00F24127" w:rsidP="00CC6A21">
                        <w:pPr>
                          <w:spacing w:line="360" w:lineRule="auto"/>
                          <w:jc w:val="lowKashida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 w:rsidRPr="00491891"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14:paraId="4F548080" w14:textId="77777777" w:rsidR="00F24127" w:rsidRPr="00BD63DB" w:rsidRDefault="00F24127" w:rsidP="00CC6A21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60E25901" w14:textId="77777777" w:rsidR="00F24127" w:rsidRPr="00BD63DB" w:rsidRDefault="00F24127" w:rsidP="00CC6A21">
                  <w:pPr>
                    <w:rPr>
                      <w:sz w:val="28"/>
                      <w:szCs w:val="28"/>
                      <w:rtl/>
                    </w:rPr>
                  </w:pPr>
                </w:p>
              </w:tc>
            </w:tr>
            <w:tr w:rsidR="00F24127" w:rsidRPr="00BD63DB" w14:paraId="2A8256E1" w14:textId="77777777" w:rsidTr="00CC6A21">
              <w:tc>
                <w:tcPr>
                  <w:tcW w:w="9455" w:type="dxa"/>
                </w:tcPr>
                <w:p w14:paraId="7173FAF9" w14:textId="77777777" w:rsidR="00F24127" w:rsidRDefault="00F24127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09701C85" w14:textId="77777777"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2D02C9BF" w14:textId="77777777"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5F027D66" w14:textId="77777777"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7D91AA29" w14:textId="77777777"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5839ED9D" w14:textId="77777777"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415D90A7" w14:textId="77777777"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3D8330BB" w14:textId="77777777"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6CF15C82" w14:textId="77777777"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0276DA9F" w14:textId="77777777"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24ADAEC0" w14:textId="77777777"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3615BCF1" w14:textId="77777777"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7AFE3513" w14:textId="77777777"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05471DB5" w14:textId="77777777"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144B495A" w14:textId="77777777"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2749B5B3" w14:textId="77777777"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51CC49C0" w14:textId="77777777"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25362DA8" w14:textId="77777777" w:rsidR="002551BD" w:rsidRPr="00BD63DB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24127" w:rsidRPr="00BD63DB" w14:paraId="6A6FABF7" w14:textId="77777777" w:rsidTr="00CC6A21">
              <w:tc>
                <w:tcPr>
                  <w:tcW w:w="9455" w:type="dxa"/>
                </w:tcPr>
                <w:p w14:paraId="654BCF33" w14:textId="77777777" w:rsidR="00F24127" w:rsidRPr="00BD63DB" w:rsidRDefault="00F24127" w:rsidP="002551B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D63DB">
                    <w:rPr>
                      <w:b/>
                      <w:bCs/>
                      <w:sz w:val="28"/>
                      <w:szCs w:val="28"/>
                    </w:rPr>
                    <w:lastRenderedPageBreak/>
                    <w:t>4</w:t>
                  </w:r>
                  <w:r w:rsidRPr="00BD63D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BD63DB">
                    <w:rPr>
                      <w:rFonts w:cs="PT Bold Heading" w:hint="cs"/>
                      <w:b/>
                      <w:bCs/>
                      <w:sz w:val="28"/>
                      <w:szCs w:val="28"/>
                      <w:rtl/>
                    </w:rPr>
                    <w:t>الخطة والطرق البحثية</w:t>
                  </w:r>
                  <w:r w:rsidRPr="00BD63D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D63DB">
                    <w:rPr>
                      <w:b/>
                      <w:bCs/>
                      <w:sz w:val="28"/>
                      <w:szCs w:val="28"/>
                    </w:rPr>
                    <w:t xml:space="preserve">4- Research plan and methodology                       </w:t>
                  </w:r>
                </w:p>
                <w:p w14:paraId="2858D316" w14:textId="77777777"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72A6BA9F" w14:textId="77777777"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0152587B" w14:textId="77777777"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4F191DC1" w14:textId="77777777"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1197625D" w14:textId="77777777"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77A54247" w14:textId="77777777"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19EC9C59" w14:textId="77777777"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2536D43B" w14:textId="77777777"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4378A35D" w14:textId="77777777"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06200F04" w14:textId="77777777"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16ECB2F8" w14:textId="77777777"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119A9582" w14:textId="77777777"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726665A7" w14:textId="77777777"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5D56B82B" w14:textId="77777777"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62E4373D" w14:textId="77777777"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68281565" w14:textId="77777777"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64C9B5A8" w14:textId="77777777"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294AD270" w14:textId="77777777"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3677D573" w14:textId="77777777" w:rsidR="002551BD" w:rsidRPr="00BD63DB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2E44708C" w14:textId="77777777" w:rsidR="00F24127" w:rsidRPr="00BD63DB" w:rsidRDefault="00F24127" w:rsidP="00CC6A21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129E878C" w14:textId="77777777" w:rsidR="00F24127" w:rsidRPr="00BD63DB" w:rsidRDefault="00F24127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66C2D3C8" w14:textId="77777777" w:rsidR="002551BD" w:rsidRDefault="00F24127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  </w:t>
                  </w:r>
                </w:p>
                <w:p w14:paraId="5B439C43" w14:textId="77777777"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4BCE92CD" w14:textId="77777777"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4EE2A1DB" w14:textId="77777777"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6768312A" w14:textId="77777777"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2332F399" w14:textId="77777777"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74B7F82A" w14:textId="77777777"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50B85D51" w14:textId="77777777"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4BE0C238" w14:textId="77777777"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0887B75D" w14:textId="77777777"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5992162B" w14:textId="77777777"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54694FFA" w14:textId="77777777"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672E1A49" w14:textId="77777777"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6EB35502" w14:textId="77777777"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70D11C8B" w14:textId="77777777"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2140F337" w14:textId="77777777" w:rsidR="002551BD" w:rsidRDefault="002551BD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53BF3C0D" w14:textId="77777777" w:rsidR="00F24127" w:rsidRPr="00373C59" w:rsidRDefault="00F24127" w:rsidP="00CC6A21">
                  <w:pPr>
                    <w:jc w:val="lowKashida"/>
                    <w:rPr>
                      <w:rFonts w:cs="PT Bold Heading"/>
                      <w:b/>
                      <w:bCs/>
                      <w:sz w:val="12"/>
                      <w:szCs w:val="12"/>
                      <w:rtl/>
                    </w:rPr>
                  </w:pPr>
                </w:p>
              </w:tc>
            </w:tr>
            <w:tr w:rsidR="00F24127" w:rsidRPr="00BD63DB" w14:paraId="2D078B36" w14:textId="77777777" w:rsidTr="00CC6A21">
              <w:tc>
                <w:tcPr>
                  <w:tcW w:w="9455" w:type="dxa"/>
                </w:tcPr>
                <w:p w14:paraId="59251C7D" w14:textId="77777777" w:rsidR="00F24127" w:rsidRPr="00BD63DB" w:rsidRDefault="00F24127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</w:rPr>
                  </w:pPr>
                  <w:r w:rsidRPr="00BD63DB">
                    <w:rPr>
                      <w:b/>
                      <w:bCs/>
                      <w:sz w:val="28"/>
                      <w:szCs w:val="28"/>
                    </w:rPr>
                    <w:lastRenderedPageBreak/>
                    <w:t>5</w:t>
                  </w:r>
                  <w:r w:rsidRPr="00BD63D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BD63DB">
                    <w:rPr>
                      <w:rFonts w:cs="PT Bold Heading" w:hint="cs"/>
                      <w:b/>
                      <w:bCs/>
                      <w:sz w:val="28"/>
                      <w:szCs w:val="28"/>
                      <w:rtl/>
                    </w:rPr>
                    <w:t>المراجع</w:t>
                  </w:r>
                  <w:r w:rsidRPr="00BD63DB">
                    <w:rPr>
                      <w:rFonts w:cs="PT Bold Heading"/>
                      <w:b/>
                      <w:bCs/>
                      <w:sz w:val="28"/>
                      <w:szCs w:val="28"/>
                    </w:rPr>
                    <w:t>5</w:t>
                  </w:r>
                  <w:r w:rsidRPr="00BD63DB">
                    <w:rPr>
                      <w:b/>
                      <w:bCs/>
                      <w:sz w:val="28"/>
                      <w:szCs w:val="28"/>
                    </w:rPr>
                    <w:t xml:space="preserve">- References                                                                                </w:t>
                  </w:r>
                </w:p>
                <w:p w14:paraId="7FC2C79D" w14:textId="77777777" w:rsidR="00F24127" w:rsidRPr="00BD63DB" w:rsidRDefault="00F24127" w:rsidP="00CC6A21">
                  <w:pPr>
                    <w:jc w:val="lowKashida"/>
                    <w:rPr>
                      <w:b/>
                      <w:bCs/>
                      <w:sz w:val="28"/>
                      <w:szCs w:val="28"/>
                    </w:rPr>
                  </w:pPr>
                  <w:r w:rsidRPr="00BD63DB">
                    <w:rPr>
                      <w:b/>
                      <w:bCs/>
                      <w:sz w:val="28"/>
                      <w:szCs w:val="28"/>
                    </w:rPr>
                    <w:t xml:space="preserve">                                        </w:t>
                  </w:r>
                </w:p>
                <w:p w14:paraId="6E70DAED" w14:textId="77777777"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7A8BB0E7" w14:textId="77777777"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5C0E8308" w14:textId="77777777"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33C5A026" w14:textId="77777777"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3F9DAE44" w14:textId="77777777"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1F334617" w14:textId="77777777"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0D149C9A" w14:textId="77777777"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6AC874EB" w14:textId="77777777"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273A4552" w14:textId="77777777"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01822EA3" w14:textId="77777777"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7A43E081" w14:textId="77777777"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1908A509" w14:textId="77777777"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7BB00622" w14:textId="77777777"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2AE84B93" w14:textId="77777777"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2CA81EBF" w14:textId="77777777"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48B03EC8" w14:textId="77777777"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2C655DBE" w14:textId="77777777"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47CA08C1" w14:textId="77777777" w:rsidR="002551BD" w:rsidRPr="00491891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2CBEBFF0" w14:textId="77777777" w:rsidR="002551BD" w:rsidRPr="00BD63DB" w:rsidRDefault="002551BD" w:rsidP="002551BD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2CD61C47" w14:textId="77777777" w:rsidR="00F24127" w:rsidRPr="00BD63DB" w:rsidRDefault="00F24127" w:rsidP="00CC6A21">
                  <w:pPr>
                    <w:spacing w:line="360" w:lineRule="auto"/>
                    <w:jc w:val="lowKashida"/>
                    <w:rPr>
                      <w:rFonts w:cs="PT Bold Heading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15747208" w14:textId="77777777" w:rsidR="00F24127" w:rsidRPr="00BD63DB" w:rsidRDefault="00F24127" w:rsidP="00CC6A21">
            <w:pPr>
              <w:bidi w:val="0"/>
              <w:jc w:val="lowKashida"/>
              <w:rPr>
                <w:rFonts w:cs="Arial"/>
                <w:b/>
                <w:bCs/>
                <w:sz w:val="30"/>
                <w:szCs w:val="30"/>
              </w:rPr>
            </w:pPr>
          </w:p>
        </w:tc>
      </w:tr>
    </w:tbl>
    <w:p w14:paraId="6158E970" w14:textId="77777777" w:rsidR="00246466" w:rsidRPr="000034B9" w:rsidRDefault="00246466" w:rsidP="00F24127">
      <w:pPr>
        <w:rPr>
          <w:rFonts w:cs="PT Bold Heading"/>
          <w:sz w:val="28"/>
          <w:szCs w:val="28"/>
          <w:rtl/>
        </w:rPr>
      </w:pPr>
    </w:p>
    <w:sectPr w:rsidR="00246466" w:rsidRPr="000034B9" w:rsidSect="002551BD">
      <w:headerReference w:type="default" r:id="rId8"/>
      <w:footerReference w:type="default" r:id="rId9"/>
      <w:pgSz w:w="11906" w:h="16838"/>
      <w:pgMar w:top="2977" w:right="991" w:bottom="1440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55D61" w14:textId="77777777" w:rsidR="00692D5D" w:rsidRDefault="00692D5D" w:rsidP="005F1E92">
      <w:r>
        <w:separator/>
      </w:r>
    </w:p>
  </w:endnote>
  <w:endnote w:type="continuationSeparator" w:id="0">
    <w:p w14:paraId="7322177C" w14:textId="77777777" w:rsidR="00692D5D" w:rsidRDefault="00692D5D" w:rsidP="005F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2C37511F-17B6-4702-8E27-B2C1841E383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Hijaz">
    <w:altName w:val="Arial"/>
    <w:charset w:val="B2"/>
    <w:family w:val="auto"/>
    <w:pitch w:val="variable"/>
    <w:sig w:usb0="00002001" w:usb1="00000000" w:usb2="00000000" w:usb3="00000000" w:csb0="00000040" w:csb1="00000000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Bold r:id="rId2" w:fontKey="{5D90650B-047A-47B4-BFB3-D30CBCC11FEE}"/>
  </w:font>
  <w:font w:name="GE SS Two Bold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  <w:embedBold r:id="rId3" w:subsetted="1" w:fontKey="{475E9833-EAAC-49DD-97F4-CD93A9A69B7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B2123" w14:textId="77777777" w:rsidR="00C8611F" w:rsidRDefault="00C8611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69E9" w:rsidRPr="00C169E9">
      <w:rPr>
        <w:rFonts w:cs="Calibri"/>
        <w:noProof/>
        <w:rtl/>
        <w:lang w:val="ar-SA"/>
      </w:rPr>
      <w:t>6</w:t>
    </w:r>
    <w:r>
      <w:fldChar w:fldCharType="end"/>
    </w:r>
  </w:p>
  <w:p w14:paraId="5F032703" w14:textId="77777777" w:rsidR="00C8611F" w:rsidRDefault="00C86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9EE79" w14:textId="77777777" w:rsidR="00692D5D" w:rsidRDefault="00692D5D" w:rsidP="005F1E92">
      <w:r>
        <w:separator/>
      </w:r>
    </w:p>
  </w:footnote>
  <w:footnote w:type="continuationSeparator" w:id="0">
    <w:p w14:paraId="22F9529C" w14:textId="77777777" w:rsidR="00692D5D" w:rsidRDefault="00692D5D" w:rsidP="005F1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6B6AB" w14:textId="48FE5003" w:rsidR="000373CB" w:rsidRDefault="000373CB">
    <w:pPr>
      <w:pStyle w:val="Header"/>
    </w:pPr>
    <w:r>
      <w:rPr>
        <w:noProof/>
      </w:rPr>
      <w:pict w14:anchorId="51351D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8" o:spid="_x0000_s2050" type="#_x0000_t75" alt="A close up of a map&#10;&#10;Description automatically generated" style="position:absolute;left:0;text-align:left;margin-left:-40.65pt;margin-top:-33.4pt;width:590.95pt;height:819.75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1" o:title="A close up of a map&#10;&#10;Description automatically generated"/>
        </v:shape>
      </w:pict>
    </w:r>
    <w:r>
      <w:rPr>
        <w:noProof/>
      </w:rPr>
      <w:pict w14:anchorId="1A44A550">
        <v:rect id="Rectangle 7" o:spid="_x0000_s2049" style="position:absolute;left:0;text-align:left;margin-left:-42.35pt;margin-top:751.35pt;width:153.35pt;height:26.2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fillcolor="#ffd966" stroked="f" strokecolor="#c00000" strokeweight="2.25pt">
          <v:stroke dashstyle="dash"/>
          <v:shadow on="t" color="#525252" opacity=".5" offset="1pt"/>
          <v:textbox>
            <w:txbxContent>
              <w:p w14:paraId="38A975EE" w14:textId="6AD50CB3" w:rsidR="000373CB" w:rsidRPr="00E146AA" w:rsidRDefault="000373CB" w:rsidP="000373CB">
                <w:pPr>
                  <w:jc w:val="center"/>
                  <w:rPr>
                    <w:rFonts w:ascii="ae_AlMateen" w:hAnsi="ae_AlMateen" w:cs="ae_AlMateen"/>
                    <w:b/>
                    <w:bCs/>
                  </w:rPr>
                </w:pPr>
                <w:r w:rsidRPr="00E146AA">
                  <w:rPr>
                    <w:rFonts w:ascii="ae_AlMateen" w:hAnsi="ae_AlMateen" w:cs="ae_AlMateen"/>
                    <w:b/>
                    <w:bCs/>
                    <w:rtl/>
                  </w:rPr>
                  <w:t xml:space="preserve">رقم النموذج: </w:t>
                </w:r>
                <w:r>
                  <w:rPr>
                    <w:rFonts w:ascii="ae_AlMateen" w:hAnsi="ae_AlMateen" w:cs="ae_AlMateen"/>
                    <w:b/>
                    <w:bCs/>
                  </w:rPr>
                  <w:t>C</w:t>
                </w:r>
                <w:r w:rsidRPr="00E146AA">
                  <w:rPr>
                    <w:rFonts w:ascii="ae_AlMateen" w:hAnsi="ae_AlMateen" w:cs="ae_AlMateen"/>
                    <w:b/>
                    <w:bCs/>
                  </w:rPr>
                  <w:t>-</w:t>
                </w:r>
                <w:r>
                  <w:rPr>
                    <w:rFonts w:ascii="ae_AlMateen" w:hAnsi="ae_AlMateen" w:cs="ae_AlMateen"/>
                    <w:b/>
                    <w:bCs/>
                  </w:rPr>
                  <w:t>42-2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7BF"/>
    <w:multiLevelType w:val="hybridMultilevel"/>
    <w:tmpl w:val="1DB8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21BA"/>
    <w:multiLevelType w:val="hybridMultilevel"/>
    <w:tmpl w:val="4A92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76434"/>
    <w:multiLevelType w:val="hybridMultilevel"/>
    <w:tmpl w:val="52864214"/>
    <w:lvl w:ilvl="0" w:tplc="A2481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920CB"/>
    <w:multiLevelType w:val="hybridMultilevel"/>
    <w:tmpl w:val="9D62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91CAC"/>
    <w:multiLevelType w:val="hybridMultilevel"/>
    <w:tmpl w:val="25442A44"/>
    <w:lvl w:ilvl="0" w:tplc="211E003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B54A47"/>
    <w:multiLevelType w:val="hybridMultilevel"/>
    <w:tmpl w:val="A33CC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C50431"/>
    <w:multiLevelType w:val="hybridMultilevel"/>
    <w:tmpl w:val="E168D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D3880"/>
    <w:multiLevelType w:val="hybridMultilevel"/>
    <w:tmpl w:val="0902E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8662E"/>
    <w:multiLevelType w:val="hybridMultilevel"/>
    <w:tmpl w:val="DA9E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343C6"/>
    <w:multiLevelType w:val="hybridMultilevel"/>
    <w:tmpl w:val="1C3C8EFE"/>
    <w:lvl w:ilvl="0" w:tplc="87F2EA1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F12588"/>
    <w:multiLevelType w:val="hybridMultilevel"/>
    <w:tmpl w:val="228A8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6458B"/>
    <w:multiLevelType w:val="hybridMultilevel"/>
    <w:tmpl w:val="BA1EB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64EAE"/>
    <w:multiLevelType w:val="hybridMultilevel"/>
    <w:tmpl w:val="6024D27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14161"/>
    <w:multiLevelType w:val="hybridMultilevel"/>
    <w:tmpl w:val="DF86AA1A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DA5B04"/>
    <w:multiLevelType w:val="hybridMultilevel"/>
    <w:tmpl w:val="109C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50E2E"/>
    <w:multiLevelType w:val="hybridMultilevel"/>
    <w:tmpl w:val="447E2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9727F"/>
    <w:multiLevelType w:val="hybridMultilevel"/>
    <w:tmpl w:val="7A44E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B79A8"/>
    <w:multiLevelType w:val="hybridMultilevel"/>
    <w:tmpl w:val="2550DF28"/>
    <w:lvl w:ilvl="0" w:tplc="BC1C09AA">
      <w:start w:val="1"/>
      <w:numFmt w:val="decimal"/>
      <w:lvlText w:val="%1-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18" w15:restartNumberingAfterBreak="0">
    <w:nsid w:val="46404D3F"/>
    <w:multiLevelType w:val="hybridMultilevel"/>
    <w:tmpl w:val="5F4C5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6B6853"/>
    <w:multiLevelType w:val="hybridMultilevel"/>
    <w:tmpl w:val="AEA47640"/>
    <w:lvl w:ilvl="0" w:tplc="0574B5A2">
      <w:start w:val="1"/>
      <w:numFmt w:val="decimal"/>
      <w:lvlText w:val="%1-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20" w15:restartNumberingAfterBreak="0">
    <w:nsid w:val="4A49223F"/>
    <w:multiLevelType w:val="hybridMultilevel"/>
    <w:tmpl w:val="818A0C86"/>
    <w:lvl w:ilvl="0" w:tplc="2CF045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45917"/>
    <w:multiLevelType w:val="hybridMultilevel"/>
    <w:tmpl w:val="7AE64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913BF"/>
    <w:multiLevelType w:val="hybridMultilevel"/>
    <w:tmpl w:val="63F2B8B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3" w15:restartNumberingAfterBreak="0">
    <w:nsid w:val="5B1F6FF8"/>
    <w:multiLevelType w:val="hybridMultilevel"/>
    <w:tmpl w:val="7A4C1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204C1"/>
    <w:multiLevelType w:val="hybridMultilevel"/>
    <w:tmpl w:val="049E8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A54D79"/>
    <w:multiLevelType w:val="hybridMultilevel"/>
    <w:tmpl w:val="37AC1974"/>
    <w:lvl w:ilvl="0" w:tplc="79807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D2EDB"/>
    <w:multiLevelType w:val="hybridMultilevel"/>
    <w:tmpl w:val="A000C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561A76"/>
    <w:multiLevelType w:val="hybridMultilevel"/>
    <w:tmpl w:val="D7CC4206"/>
    <w:lvl w:ilvl="0" w:tplc="6AF4AAE0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sz w:val="32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0320197"/>
    <w:multiLevelType w:val="hybridMultilevel"/>
    <w:tmpl w:val="79345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3A4693"/>
    <w:multiLevelType w:val="hybridMultilevel"/>
    <w:tmpl w:val="7B36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9E07E1"/>
    <w:multiLevelType w:val="hybridMultilevel"/>
    <w:tmpl w:val="DD1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385F4B"/>
    <w:multiLevelType w:val="hybridMultilevel"/>
    <w:tmpl w:val="2C063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938DF"/>
    <w:multiLevelType w:val="hybridMultilevel"/>
    <w:tmpl w:val="5D8C4D2A"/>
    <w:lvl w:ilvl="0" w:tplc="45764C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27"/>
  </w:num>
  <w:num w:numId="11">
    <w:abstractNumId w:val="15"/>
  </w:num>
  <w:num w:numId="12">
    <w:abstractNumId w:val="26"/>
  </w:num>
  <w:num w:numId="13">
    <w:abstractNumId w:val="7"/>
  </w:num>
  <w:num w:numId="14">
    <w:abstractNumId w:val="16"/>
  </w:num>
  <w:num w:numId="15">
    <w:abstractNumId w:val="11"/>
  </w:num>
  <w:num w:numId="16">
    <w:abstractNumId w:val="31"/>
  </w:num>
  <w:num w:numId="17">
    <w:abstractNumId w:val="28"/>
  </w:num>
  <w:num w:numId="18">
    <w:abstractNumId w:val="6"/>
  </w:num>
  <w:num w:numId="19">
    <w:abstractNumId w:val="21"/>
  </w:num>
  <w:num w:numId="20">
    <w:abstractNumId w:val="23"/>
  </w:num>
  <w:num w:numId="21">
    <w:abstractNumId w:val="8"/>
  </w:num>
  <w:num w:numId="22">
    <w:abstractNumId w:val="14"/>
  </w:num>
  <w:num w:numId="23">
    <w:abstractNumId w:val="0"/>
  </w:num>
  <w:num w:numId="24">
    <w:abstractNumId w:val="1"/>
  </w:num>
  <w:num w:numId="25">
    <w:abstractNumId w:val="32"/>
  </w:num>
  <w:num w:numId="26">
    <w:abstractNumId w:val="17"/>
  </w:num>
  <w:num w:numId="27">
    <w:abstractNumId w:val="19"/>
  </w:num>
  <w:num w:numId="28">
    <w:abstractNumId w:val="2"/>
  </w:num>
  <w:num w:numId="29">
    <w:abstractNumId w:val="20"/>
  </w:num>
  <w:num w:numId="30">
    <w:abstractNumId w:val="25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3"/>
  </w:num>
  <w:num w:numId="35">
    <w:abstractNumId w:val="9"/>
  </w:num>
  <w:num w:numId="36">
    <w:abstractNumId w:val="2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TrueTypeFonts/>
  <w:saveSubsetFonts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1E92"/>
    <w:rsid w:val="00001517"/>
    <w:rsid w:val="000034B9"/>
    <w:rsid w:val="0000373D"/>
    <w:rsid w:val="00003BCD"/>
    <w:rsid w:val="00007C1B"/>
    <w:rsid w:val="000118B2"/>
    <w:rsid w:val="00013BB1"/>
    <w:rsid w:val="00016C7D"/>
    <w:rsid w:val="00026099"/>
    <w:rsid w:val="0003265D"/>
    <w:rsid w:val="000366F8"/>
    <w:rsid w:val="000373CB"/>
    <w:rsid w:val="000427FA"/>
    <w:rsid w:val="00043058"/>
    <w:rsid w:val="00056F0C"/>
    <w:rsid w:val="00075DD0"/>
    <w:rsid w:val="00090853"/>
    <w:rsid w:val="000918E0"/>
    <w:rsid w:val="00093757"/>
    <w:rsid w:val="00094F03"/>
    <w:rsid w:val="00094FCC"/>
    <w:rsid w:val="000A6081"/>
    <w:rsid w:val="000A6995"/>
    <w:rsid w:val="000A6F85"/>
    <w:rsid w:val="000A799D"/>
    <w:rsid w:val="000C5ECE"/>
    <w:rsid w:val="000D3324"/>
    <w:rsid w:val="000D384E"/>
    <w:rsid w:val="000D4699"/>
    <w:rsid w:val="000D549C"/>
    <w:rsid w:val="000E75A0"/>
    <w:rsid w:val="000F563E"/>
    <w:rsid w:val="000F6C6C"/>
    <w:rsid w:val="001042A7"/>
    <w:rsid w:val="00122532"/>
    <w:rsid w:val="0012691F"/>
    <w:rsid w:val="00127DAC"/>
    <w:rsid w:val="00131EF9"/>
    <w:rsid w:val="00136490"/>
    <w:rsid w:val="00136D5B"/>
    <w:rsid w:val="00143EA1"/>
    <w:rsid w:val="00152850"/>
    <w:rsid w:val="00163728"/>
    <w:rsid w:val="0016477D"/>
    <w:rsid w:val="001721A3"/>
    <w:rsid w:val="00197603"/>
    <w:rsid w:val="001A7D1D"/>
    <w:rsid w:val="001B70B3"/>
    <w:rsid w:val="001B7725"/>
    <w:rsid w:val="001C7067"/>
    <w:rsid w:val="001D478A"/>
    <w:rsid w:val="001F669D"/>
    <w:rsid w:val="00205939"/>
    <w:rsid w:val="00231209"/>
    <w:rsid w:val="0024133E"/>
    <w:rsid w:val="00246466"/>
    <w:rsid w:val="00246A8D"/>
    <w:rsid w:val="002508AA"/>
    <w:rsid w:val="002551BD"/>
    <w:rsid w:val="00271864"/>
    <w:rsid w:val="00273C03"/>
    <w:rsid w:val="00274246"/>
    <w:rsid w:val="002744AE"/>
    <w:rsid w:val="002748CD"/>
    <w:rsid w:val="00275567"/>
    <w:rsid w:val="00276867"/>
    <w:rsid w:val="0028074C"/>
    <w:rsid w:val="00283D59"/>
    <w:rsid w:val="00284C16"/>
    <w:rsid w:val="00285637"/>
    <w:rsid w:val="00292AA3"/>
    <w:rsid w:val="002A1AC8"/>
    <w:rsid w:val="002A737A"/>
    <w:rsid w:val="002B0610"/>
    <w:rsid w:val="002C6B85"/>
    <w:rsid w:val="002D088E"/>
    <w:rsid w:val="002D4288"/>
    <w:rsid w:val="002D5755"/>
    <w:rsid w:val="002D78FF"/>
    <w:rsid w:val="002E188E"/>
    <w:rsid w:val="002E3470"/>
    <w:rsid w:val="002E7548"/>
    <w:rsid w:val="002F2A7F"/>
    <w:rsid w:val="002F4035"/>
    <w:rsid w:val="002F40FC"/>
    <w:rsid w:val="003004EA"/>
    <w:rsid w:val="00300765"/>
    <w:rsid w:val="00300F56"/>
    <w:rsid w:val="003011BC"/>
    <w:rsid w:val="0030544B"/>
    <w:rsid w:val="003110FB"/>
    <w:rsid w:val="00321D25"/>
    <w:rsid w:val="0032428B"/>
    <w:rsid w:val="0032605E"/>
    <w:rsid w:val="00330F8D"/>
    <w:rsid w:val="00334EF1"/>
    <w:rsid w:val="00344F0D"/>
    <w:rsid w:val="003455B0"/>
    <w:rsid w:val="00352B86"/>
    <w:rsid w:val="003550EF"/>
    <w:rsid w:val="0036258A"/>
    <w:rsid w:val="00363D26"/>
    <w:rsid w:val="00364CCE"/>
    <w:rsid w:val="00373C59"/>
    <w:rsid w:val="00377DCC"/>
    <w:rsid w:val="003862D6"/>
    <w:rsid w:val="00386D43"/>
    <w:rsid w:val="00390E10"/>
    <w:rsid w:val="0039576B"/>
    <w:rsid w:val="003967FB"/>
    <w:rsid w:val="00396C7C"/>
    <w:rsid w:val="003A2881"/>
    <w:rsid w:val="003B2A3D"/>
    <w:rsid w:val="003B3086"/>
    <w:rsid w:val="003B47CA"/>
    <w:rsid w:val="003B79B6"/>
    <w:rsid w:val="003C7053"/>
    <w:rsid w:val="003D24AC"/>
    <w:rsid w:val="003D273C"/>
    <w:rsid w:val="003D5330"/>
    <w:rsid w:val="003E24BC"/>
    <w:rsid w:val="003F4748"/>
    <w:rsid w:val="00406800"/>
    <w:rsid w:val="00407DAC"/>
    <w:rsid w:val="004138B3"/>
    <w:rsid w:val="0042171F"/>
    <w:rsid w:val="00421A29"/>
    <w:rsid w:val="0042409B"/>
    <w:rsid w:val="004271D7"/>
    <w:rsid w:val="004434C4"/>
    <w:rsid w:val="00454C7E"/>
    <w:rsid w:val="00481F6D"/>
    <w:rsid w:val="00487846"/>
    <w:rsid w:val="00491891"/>
    <w:rsid w:val="00494135"/>
    <w:rsid w:val="004A2E36"/>
    <w:rsid w:val="004B3A2A"/>
    <w:rsid w:val="004B4685"/>
    <w:rsid w:val="004C1B87"/>
    <w:rsid w:val="004C62AC"/>
    <w:rsid w:val="004D4745"/>
    <w:rsid w:val="004E69F8"/>
    <w:rsid w:val="004F0718"/>
    <w:rsid w:val="004F43BF"/>
    <w:rsid w:val="004F635D"/>
    <w:rsid w:val="004F7283"/>
    <w:rsid w:val="00502C45"/>
    <w:rsid w:val="00503A72"/>
    <w:rsid w:val="005052E3"/>
    <w:rsid w:val="005114B9"/>
    <w:rsid w:val="00514FDB"/>
    <w:rsid w:val="00515DE2"/>
    <w:rsid w:val="00517560"/>
    <w:rsid w:val="00530C3A"/>
    <w:rsid w:val="00533811"/>
    <w:rsid w:val="00534192"/>
    <w:rsid w:val="005354F5"/>
    <w:rsid w:val="005640A8"/>
    <w:rsid w:val="00564E30"/>
    <w:rsid w:val="00567DF7"/>
    <w:rsid w:val="00583C41"/>
    <w:rsid w:val="00592A28"/>
    <w:rsid w:val="005945AA"/>
    <w:rsid w:val="005A619A"/>
    <w:rsid w:val="005B1DBB"/>
    <w:rsid w:val="005B4DF8"/>
    <w:rsid w:val="005B6E31"/>
    <w:rsid w:val="005B7A62"/>
    <w:rsid w:val="005C0164"/>
    <w:rsid w:val="005D1874"/>
    <w:rsid w:val="005D4306"/>
    <w:rsid w:val="005E1205"/>
    <w:rsid w:val="005E137D"/>
    <w:rsid w:val="005F1E92"/>
    <w:rsid w:val="00603492"/>
    <w:rsid w:val="00606782"/>
    <w:rsid w:val="00614C35"/>
    <w:rsid w:val="00624E8F"/>
    <w:rsid w:val="006333AE"/>
    <w:rsid w:val="00633E7A"/>
    <w:rsid w:val="00641452"/>
    <w:rsid w:val="006510A6"/>
    <w:rsid w:val="006571D3"/>
    <w:rsid w:val="00663BF4"/>
    <w:rsid w:val="006666B4"/>
    <w:rsid w:val="00675BC1"/>
    <w:rsid w:val="00676BB2"/>
    <w:rsid w:val="006852BA"/>
    <w:rsid w:val="00686B76"/>
    <w:rsid w:val="0069287D"/>
    <w:rsid w:val="00692D5D"/>
    <w:rsid w:val="00693AB9"/>
    <w:rsid w:val="00694535"/>
    <w:rsid w:val="0069491F"/>
    <w:rsid w:val="0069615C"/>
    <w:rsid w:val="006A3412"/>
    <w:rsid w:val="006A4441"/>
    <w:rsid w:val="006A5C0F"/>
    <w:rsid w:val="006C4448"/>
    <w:rsid w:val="006D39F3"/>
    <w:rsid w:val="006E1E9F"/>
    <w:rsid w:val="006E2A45"/>
    <w:rsid w:val="006E61B9"/>
    <w:rsid w:val="0070038C"/>
    <w:rsid w:val="007202B1"/>
    <w:rsid w:val="00722B32"/>
    <w:rsid w:val="0073252E"/>
    <w:rsid w:val="007431AE"/>
    <w:rsid w:val="007432D6"/>
    <w:rsid w:val="00746D6A"/>
    <w:rsid w:val="00750A29"/>
    <w:rsid w:val="00751017"/>
    <w:rsid w:val="00752011"/>
    <w:rsid w:val="00755162"/>
    <w:rsid w:val="0075542A"/>
    <w:rsid w:val="00761A31"/>
    <w:rsid w:val="0076471D"/>
    <w:rsid w:val="007655A9"/>
    <w:rsid w:val="0076710A"/>
    <w:rsid w:val="0077226B"/>
    <w:rsid w:val="007809D6"/>
    <w:rsid w:val="007877E7"/>
    <w:rsid w:val="007905AE"/>
    <w:rsid w:val="007C0E57"/>
    <w:rsid w:val="007C2B90"/>
    <w:rsid w:val="007D4859"/>
    <w:rsid w:val="007E60C1"/>
    <w:rsid w:val="00810822"/>
    <w:rsid w:val="00815F18"/>
    <w:rsid w:val="0082182E"/>
    <w:rsid w:val="0082353D"/>
    <w:rsid w:val="008307C9"/>
    <w:rsid w:val="0083434B"/>
    <w:rsid w:val="00842F5A"/>
    <w:rsid w:val="0084462D"/>
    <w:rsid w:val="00855F8C"/>
    <w:rsid w:val="008603F6"/>
    <w:rsid w:val="00861CCE"/>
    <w:rsid w:val="00862228"/>
    <w:rsid w:val="008638D4"/>
    <w:rsid w:val="0087104C"/>
    <w:rsid w:val="0087317C"/>
    <w:rsid w:val="00876D5A"/>
    <w:rsid w:val="00886886"/>
    <w:rsid w:val="00886E90"/>
    <w:rsid w:val="00891F26"/>
    <w:rsid w:val="008A36AC"/>
    <w:rsid w:val="008A4653"/>
    <w:rsid w:val="008A57FA"/>
    <w:rsid w:val="008D37BA"/>
    <w:rsid w:val="009006CD"/>
    <w:rsid w:val="00903431"/>
    <w:rsid w:val="009112C9"/>
    <w:rsid w:val="00916253"/>
    <w:rsid w:val="009204B1"/>
    <w:rsid w:val="009328DD"/>
    <w:rsid w:val="00941F10"/>
    <w:rsid w:val="00946AD8"/>
    <w:rsid w:val="0095260C"/>
    <w:rsid w:val="009568B2"/>
    <w:rsid w:val="0095698E"/>
    <w:rsid w:val="00961B90"/>
    <w:rsid w:val="00963CA4"/>
    <w:rsid w:val="009659C5"/>
    <w:rsid w:val="009661FF"/>
    <w:rsid w:val="0096741F"/>
    <w:rsid w:val="00970F75"/>
    <w:rsid w:val="0097124C"/>
    <w:rsid w:val="00975936"/>
    <w:rsid w:val="0098003D"/>
    <w:rsid w:val="00987BCD"/>
    <w:rsid w:val="00991CBE"/>
    <w:rsid w:val="009A0302"/>
    <w:rsid w:val="009B1664"/>
    <w:rsid w:val="009B50C8"/>
    <w:rsid w:val="009C5878"/>
    <w:rsid w:val="009D0A47"/>
    <w:rsid w:val="009D743B"/>
    <w:rsid w:val="009E056C"/>
    <w:rsid w:val="009E2BBB"/>
    <w:rsid w:val="009E323F"/>
    <w:rsid w:val="009E423B"/>
    <w:rsid w:val="009E5AD4"/>
    <w:rsid w:val="00A0117A"/>
    <w:rsid w:val="00A13738"/>
    <w:rsid w:val="00A27797"/>
    <w:rsid w:val="00A31DD7"/>
    <w:rsid w:val="00A53D54"/>
    <w:rsid w:val="00A61876"/>
    <w:rsid w:val="00A63ACE"/>
    <w:rsid w:val="00A63FB6"/>
    <w:rsid w:val="00A65099"/>
    <w:rsid w:val="00A9055D"/>
    <w:rsid w:val="00A966C5"/>
    <w:rsid w:val="00AA38F0"/>
    <w:rsid w:val="00AB0CEC"/>
    <w:rsid w:val="00AB2AC1"/>
    <w:rsid w:val="00AB7EC5"/>
    <w:rsid w:val="00AC050F"/>
    <w:rsid w:val="00AC58B7"/>
    <w:rsid w:val="00AC652E"/>
    <w:rsid w:val="00AD2AE1"/>
    <w:rsid w:val="00AF0FD2"/>
    <w:rsid w:val="00AF2539"/>
    <w:rsid w:val="00B026A9"/>
    <w:rsid w:val="00B12BC3"/>
    <w:rsid w:val="00B33761"/>
    <w:rsid w:val="00B37790"/>
    <w:rsid w:val="00B37D9F"/>
    <w:rsid w:val="00B41A1E"/>
    <w:rsid w:val="00B42388"/>
    <w:rsid w:val="00B63785"/>
    <w:rsid w:val="00B7336D"/>
    <w:rsid w:val="00B8186E"/>
    <w:rsid w:val="00B823B0"/>
    <w:rsid w:val="00B97908"/>
    <w:rsid w:val="00BC322E"/>
    <w:rsid w:val="00BC397E"/>
    <w:rsid w:val="00BC7E64"/>
    <w:rsid w:val="00BE31BD"/>
    <w:rsid w:val="00BE7CF0"/>
    <w:rsid w:val="00BF2587"/>
    <w:rsid w:val="00BF2D7E"/>
    <w:rsid w:val="00BF59B2"/>
    <w:rsid w:val="00BF7D13"/>
    <w:rsid w:val="00C0513C"/>
    <w:rsid w:val="00C10D4F"/>
    <w:rsid w:val="00C11646"/>
    <w:rsid w:val="00C11C7C"/>
    <w:rsid w:val="00C169E9"/>
    <w:rsid w:val="00C26B94"/>
    <w:rsid w:val="00C2721F"/>
    <w:rsid w:val="00C3794D"/>
    <w:rsid w:val="00C40763"/>
    <w:rsid w:val="00C4225A"/>
    <w:rsid w:val="00C568AC"/>
    <w:rsid w:val="00C65FAA"/>
    <w:rsid w:val="00C67F4F"/>
    <w:rsid w:val="00C70B2C"/>
    <w:rsid w:val="00C82C5D"/>
    <w:rsid w:val="00C8611F"/>
    <w:rsid w:val="00CA1B50"/>
    <w:rsid w:val="00CB0006"/>
    <w:rsid w:val="00CB041B"/>
    <w:rsid w:val="00CC168D"/>
    <w:rsid w:val="00CC6A21"/>
    <w:rsid w:val="00CD2B22"/>
    <w:rsid w:val="00CD6B4F"/>
    <w:rsid w:val="00CE59E4"/>
    <w:rsid w:val="00CE7EA2"/>
    <w:rsid w:val="00CF143C"/>
    <w:rsid w:val="00D022AF"/>
    <w:rsid w:val="00D0316F"/>
    <w:rsid w:val="00D25DE2"/>
    <w:rsid w:val="00D42363"/>
    <w:rsid w:val="00D46F36"/>
    <w:rsid w:val="00D57095"/>
    <w:rsid w:val="00D6104D"/>
    <w:rsid w:val="00D67362"/>
    <w:rsid w:val="00D673AB"/>
    <w:rsid w:val="00D67C8C"/>
    <w:rsid w:val="00D7450B"/>
    <w:rsid w:val="00D852CF"/>
    <w:rsid w:val="00D87DDD"/>
    <w:rsid w:val="00DA168B"/>
    <w:rsid w:val="00DA4386"/>
    <w:rsid w:val="00DA7414"/>
    <w:rsid w:val="00DB111E"/>
    <w:rsid w:val="00DB29EB"/>
    <w:rsid w:val="00DD1636"/>
    <w:rsid w:val="00DD2B51"/>
    <w:rsid w:val="00DE00D2"/>
    <w:rsid w:val="00DE48E3"/>
    <w:rsid w:val="00DE62C5"/>
    <w:rsid w:val="00DF5A7B"/>
    <w:rsid w:val="00DF6356"/>
    <w:rsid w:val="00E00EE3"/>
    <w:rsid w:val="00E12BD4"/>
    <w:rsid w:val="00E20F68"/>
    <w:rsid w:val="00E21DB8"/>
    <w:rsid w:val="00E31F31"/>
    <w:rsid w:val="00E32F01"/>
    <w:rsid w:val="00E57756"/>
    <w:rsid w:val="00E61F2D"/>
    <w:rsid w:val="00E63C64"/>
    <w:rsid w:val="00E658B2"/>
    <w:rsid w:val="00E66039"/>
    <w:rsid w:val="00E71AE1"/>
    <w:rsid w:val="00E71ED7"/>
    <w:rsid w:val="00E72319"/>
    <w:rsid w:val="00E87984"/>
    <w:rsid w:val="00EA3A42"/>
    <w:rsid w:val="00EB655C"/>
    <w:rsid w:val="00EC0962"/>
    <w:rsid w:val="00ED22F8"/>
    <w:rsid w:val="00ED53ED"/>
    <w:rsid w:val="00EE352B"/>
    <w:rsid w:val="00EE7BB8"/>
    <w:rsid w:val="00EF62D2"/>
    <w:rsid w:val="00F047A1"/>
    <w:rsid w:val="00F07731"/>
    <w:rsid w:val="00F15F27"/>
    <w:rsid w:val="00F23B1D"/>
    <w:rsid w:val="00F24127"/>
    <w:rsid w:val="00F37BF9"/>
    <w:rsid w:val="00F45013"/>
    <w:rsid w:val="00F5054C"/>
    <w:rsid w:val="00F5150D"/>
    <w:rsid w:val="00F536E1"/>
    <w:rsid w:val="00F611F6"/>
    <w:rsid w:val="00F617BD"/>
    <w:rsid w:val="00F6534B"/>
    <w:rsid w:val="00F66436"/>
    <w:rsid w:val="00F67878"/>
    <w:rsid w:val="00F7232F"/>
    <w:rsid w:val="00F82D74"/>
    <w:rsid w:val="00F85ED6"/>
    <w:rsid w:val="00F86D23"/>
    <w:rsid w:val="00F91C11"/>
    <w:rsid w:val="00F92464"/>
    <w:rsid w:val="00F95C70"/>
    <w:rsid w:val="00FB1569"/>
    <w:rsid w:val="00FB2F21"/>
    <w:rsid w:val="00FB4C1E"/>
    <w:rsid w:val="00FD1EC8"/>
    <w:rsid w:val="00F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587722A"/>
  <w15:chartTrackingRefBased/>
  <w15:docId w15:val="{E2324889-A70E-40A5-B2E8-C67D751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E92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D22F8"/>
    <w:pPr>
      <w:keepNext/>
      <w:jc w:val="lowKashida"/>
      <w:outlineLvl w:val="0"/>
    </w:pPr>
    <w:rPr>
      <w:rFonts w:cs="MCS Taybah S_U normal."/>
      <w:sz w:val="28"/>
      <w:szCs w:val="28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ED22F8"/>
    <w:pPr>
      <w:spacing w:before="240" w:after="60"/>
      <w:outlineLvl w:val="6"/>
    </w:pPr>
    <w:rPr>
      <w:rFonts w:ascii="Calibri" w:hAnsi="Calibri" w:cs="Arial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D22F8"/>
    <w:rPr>
      <w:rFonts w:ascii="Times New Roman" w:eastAsia="Times New Roman" w:hAnsi="Times New Roman" w:cs="MCS Taybah S_U normal."/>
      <w:sz w:val="28"/>
      <w:szCs w:val="28"/>
      <w:lang w:eastAsia="ar-SA"/>
    </w:rPr>
  </w:style>
  <w:style w:type="character" w:customStyle="1" w:styleId="Heading7Char">
    <w:name w:val="Heading 7 Char"/>
    <w:link w:val="Heading7"/>
    <w:rsid w:val="00ED22F8"/>
    <w:rPr>
      <w:rFonts w:eastAsia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F1E9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F1E9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1E9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F1E9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4941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B70B3"/>
    <w:pPr>
      <w:ind w:left="720"/>
      <w:contextualSpacing/>
    </w:pPr>
    <w:rPr>
      <w:lang w:eastAsia="ar-SA"/>
    </w:rPr>
  </w:style>
  <w:style w:type="paragraph" w:styleId="Title">
    <w:name w:val="Title"/>
    <w:basedOn w:val="Normal"/>
    <w:link w:val="TitleChar"/>
    <w:qFormat/>
    <w:rsid w:val="000118B2"/>
    <w:pPr>
      <w:bidi w:val="0"/>
      <w:spacing w:line="360" w:lineRule="auto"/>
      <w:jc w:val="center"/>
    </w:pPr>
    <w:rPr>
      <w:rFonts w:cs="Traditional Arabic"/>
      <w:sz w:val="28"/>
      <w:szCs w:val="20"/>
    </w:rPr>
  </w:style>
  <w:style w:type="character" w:customStyle="1" w:styleId="TitleChar">
    <w:name w:val="Title Char"/>
    <w:link w:val="Title"/>
    <w:rsid w:val="000118B2"/>
    <w:rPr>
      <w:rFonts w:ascii="Times New Roman" w:eastAsia="Times New Roman" w:hAnsi="Times New Roman" w:cs="Traditional Arabic"/>
      <w:sz w:val="28"/>
      <w:szCs w:val="20"/>
    </w:rPr>
  </w:style>
  <w:style w:type="paragraph" w:styleId="BodyTextIndent">
    <w:name w:val="Body Text Indent"/>
    <w:basedOn w:val="Normal"/>
    <w:link w:val="BodyTextIndentChar"/>
    <w:rsid w:val="000118B2"/>
    <w:pPr>
      <w:bidi w:val="0"/>
      <w:ind w:left="360"/>
    </w:pPr>
    <w:rPr>
      <w:rFonts w:ascii="Courier New" w:hAnsi="Courier New" w:cs="Courier New"/>
      <w:sz w:val="28"/>
      <w:szCs w:val="28"/>
    </w:rPr>
  </w:style>
  <w:style w:type="character" w:customStyle="1" w:styleId="BodyTextIndentChar">
    <w:name w:val="Body Text Indent Char"/>
    <w:link w:val="BodyTextIndent"/>
    <w:rsid w:val="000118B2"/>
    <w:rPr>
      <w:rFonts w:ascii="Courier New" w:eastAsia="Times New Roman" w:hAnsi="Courier New" w:cs="Courier New"/>
      <w:sz w:val="28"/>
      <w:szCs w:val="28"/>
    </w:rPr>
  </w:style>
  <w:style w:type="paragraph" w:styleId="BodyText">
    <w:name w:val="Body Text"/>
    <w:basedOn w:val="Normal"/>
    <w:link w:val="BodyTextChar"/>
    <w:unhideWhenUsed/>
    <w:rsid w:val="00ED22F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D22F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D22F8"/>
  </w:style>
  <w:style w:type="paragraph" w:customStyle="1" w:styleId="Normal1">
    <w:name w:val="Normal1"/>
    <w:basedOn w:val="Normal"/>
    <w:rsid w:val="00ED22F8"/>
    <w:pPr>
      <w:widowControl w:val="0"/>
      <w:suppressAutoHyphens/>
      <w:bidi w:val="0"/>
    </w:pPr>
    <w:rPr>
      <w:color w:val="000000"/>
      <w:szCs w:val="20"/>
      <w:lang w:val="de-DE" w:eastAsia="de-DE"/>
    </w:rPr>
  </w:style>
  <w:style w:type="character" w:customStyle="1" w:styleId="BalloonTextChar">
    <w:name w:val="Balloon Text Char"/>
    <w:link w:val="BalloonText"/>
    <w:semiHidden/>
    <w:rsid w:val="00ED22F8"/>
    <w:rPr>
      <w:rFonts w:ascii="Tahoma" w:eastAsia="Times New Roman" w:hAnsi="Tahoma" w:cs="Tahoma"/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semiHidden/>
    <w:rsid w:val="00ED22F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6E5E-854E-4592-A579-C0765ECB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860</Words>
  <Characters>22005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fsadik</dc:creator>
  <cp:keywords/>
  <cp:lastModifiedBy>Salha Alzahrani</cp:lastModifiedBy>
  <cp:revision>8</cp:revision>
  <cp:lastPrinted>2011-09-06T06:30:00Z</cp:lastPrinted>
  <dcterms:created xsi:type="dcterms:W3CDTF">2017-04-12T15:50:00Z</dcterms:created>
  <dcterms:modified xsi:type="dcterms:W3CDTF">2020-03-22T09:23:00Z</dcterms:modified>
</cp:coreProperties>
</file>